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1F68" w14:textId="5FF26A44" w:rsidR="00254E14" w:rsidRPr="005D1579" w:rsidRDefault="00254E14" w:rsidP="005D1579">
      <w:pPr>
        <w:pStyle w:val="Rubrik1-SVIDDEVCalibriCAP20green"/>
        <w:rPr>
          <w:rStyle w:val="RubrikChar"/>
          <w:rFonts w:asciiTheme="minorHAnsi" w:hAnsiTheme="minorHAnsi" w:cs="Times New Roman (Headings CS)"/>
          <w:spacing w:val="10"/>
          <w:kern w:val="0"/>
          <w:sz w:val="40"/>
          <w:szCs w:val="40"/>
        </w:rPr>
      </w:pPr>
      <w:r w:rsidRPr="005D1579">
        <w:rPr>
          <w:rStyle w:val="RubrikChar"/>
          <w:rFonts w:asciiTheme="minorHAnsi" w:hAnsiTheme="minorHAnsi" w:cs="Times New Roman (Headings CS)"/>
          <w:spacing w:val="10"/>
          <w:kern w:val="0"/>
          <w:sz w:val="40"/>
          <w:szCs w:val="40"/>
        </w:rPr>
        <w:t>Kommunikationsplan</w:t>
      </w:r>
    </w:p>
    <w:p w14:paraId="6BF61F22" w14:textId="40DEDCF3" w:rsidR="00016E31" w:rsidRPr="005D1579" w:rsidRDefault="00435655" w:rsidP="005D1579">
      <w:pPr>
        <w:pStyle w:val="Rubrik2-SVIDDEVCalibri18svart"/>
        <w:rPr>
          <w:rStyle w:val="RubrikChar"/>
          <w:rFonts w:asciiTheme="minorHAnsi" w:hAnsiTheme="minorHAnsi"/>
          <w:spacing w:val="0"/>
          <w:kern w:val="0"/>
          <w:sz w:val="36"/>
          <w:szCs w:val="40"/>
        </w:rPr>
      </w:pPr>
      <w:r w:rsidRPr="005D1579">
        <w:rPr>
          <w:rStyle w:val="RubrikChar"/>
          <w:rFonts w:asciiTheme="minorHAnsi" w:hAnsiTheme="minorHAnsi"/>
          <w:spacing w:val="0"/>
          <w:kern w:val="0"/>
          <w:sz w:val="36"/>
          <w:szCs w:val="40"/>
        </w:rPr>
        <w:t>Titel på projektet</w:t>
      </w:r>
    </w:p>
    <w:p w14:paraId="5C154E24" w14:textId="77777777" w:rsidR="00435655" w:rsidRPr="00435655" w:rsidRDefault="00435655" w:rsidP="005D1579">
      <w:pPr>
        <w:pStyle w:val="Rubrik3-SVIDDEVCalibri16svart"/>
        <w:numPr>
          <w:ilvl w:val="0"/>
          <w:numId w:val="1"/>
        </w:numPr>
      </w:pPr>
      <w:r w:rsidRPr="00435655">
        <w:t>Om projektet</w:t>
      </w:r>
    </w:p>
    <w:p w14:paraId="38639F68" w14:textId="77777777" w:rsidR="00435655" w:rsidRPr="00435655" w:rsidRDefault="00435655" w:rsidP="00435655">
      <w:pPr>
        <w:pStyle w:val="Brdtext-SVIDDEVCalibriL12svart"/>
      </w:pPr>
    </w:p>
    <w:p w14:paraId="60E73AF0" w14:textId="77777777" w:rsidR="005D1579" w:rsidRPr="005D1579" w:rsidRDefault="00435655" w:rsidP="005D1579">
      <w:pPr>
        <w:pStyle w:val="Rubrik3-SVIDDEVCalibri16svart"/>
        <w:numPr>
          <w:ilvl w:val="0"/>
          <w:numId w:val="1"/>
        </w:numPr>
      </w:pPr>
      <w:r w:rsidRPr="00435655">
        <w:t>Målgrupper</w:t>
      </w:r>
    </w:p>
    <w:p w14:paraId="21CCE115" w14:textId="77777777" w:rsidR="00435655" w:rsidRPr="00435655" w:rsidRDefault="00435655" w:rsidP="005D1579">
      <w:pPr>
        <w:pStyle w:val="Rubrik4-SVIDDEVCalibri14svart"/>
      </w:pPr>
      <w:r w:rsidRPr="00435655">
        <w:t>2.1 Vilka är era målgrupper?</w:t>
      </w:r>
    </w:p>
    <w:p w14:paraId="4BE39894" w14:textId="77777777" w:rsidR="00435655" w:rsidRPr="00435655" w:rsidRDefault="00435655" w:rsidP="005D1579">
      <w:pPr>
        <w:pStyle w:val="Rubrik4-SVIDDEVCalibri14svart"/>
      </w:pPr>
      <w:r w:rsidRPr="00435655">
        <w:t xml:space="preserve">2.2 Vad ska hända hos målgrupperna? </w:t>
      </w:r>
      <w:r w:rsidRPr="00435655">
        <w:tab/>
      </w:r>
    </w:p>
    <w:p w14:paraId="75613736" w14:textId="77777777" w:rsidR="00435655" w:rsidRPr="00435655" w:rsidRDefault="00435655" w:rsidP="005D1579">
      <w:pPr>
        <w:pStyle w:val="Rubrik4-SVIDDEVCalibri14svart"/>
      </w:pPr>
      <w:r w:rsidRPr="00435655">
        <w:t xml:space="preserve">2.3 Budskap </w:t>
      </w:r>
    </w:p>
    <w:p w14:paraId="2D8FFD77" w14:textId="77777777" w:rsidR="00435655" w:rsidRPr="00435655" w:rsidRDefault="00435655" w:rsidP="00435655">
      <w:pPr>
        <w:pStyle w:val="Brdtext-SVIDDEVCalibriL12svart"/>
      </w:pPr>
    </w:p>
    <w:p w14:paraId="07FB98F9" w14:textId="644EEAA3" w:rsidR="00435655" w:rsidRPr="00435655" w:rsidRDefault="005D1579" w:rsidP="005D1579">
      <w:pPr>
        <w:pStyle w:val="Rubrik3-SVIDDEVCalibri16svart"/>
      </w:pPr>
      <w:r>
        <w:t xml:space="preserve">3. </w:t>
      </w:r>
      <w:r w:rsidR="00435655" w:rsidRPr="00435655">
        <w:t>Strategi för att nå målgrupperna</w:t>
      </w:r>
    </w:p>
    <w:p w14:paraId="2A676D14" w14:textId="77777777" w:rsidR="005619A0" w:rsidRDefault="00435655" w:rsidP="005D1579">
      <w:pPr>
        <w:pStyle w:val="Rubrik4-SVIDDEVCalibri14svart"/>
      </w:pPr>
      <w:r w:rsidRPr="00435655">
        <w:t>3.1 Talespersoner</w:t>
      </w:r>
      <w:r w:rsidRPr="00435655">
        <w:tab/>
      </w:r>
    </w:p>
    <w:p w14:paraId="545F33B2" w14:textId="1AAAE862" w:rsidR="00435655" w:rsidRPr="00435655" w:rsidRDefault="005619A0" w:rsidP="005D1579">
      <w:pPr>
        <w:pStyle w:val="Rubrik4-SVIDDEVCalibri14svart"/>
      </w:pPr>
      <w:r>
        <w:t xml:space="preserve">3.2 </w:t>
      </w:r>
      <w:r w:rsidR="00435655" w:rsidRPr="00435655">
        <w:t>Kanaler</w:t>
      </w:r>
    </w:p>
    <w:p w14:paraId="634F0662" w14:textId="77777777" w:rsidR="00435655" w:rsidRPr="00435655" w:rsidRDefault="00435655" w:rsidP="00435655">
      <w:pPr>
        <w:pStyle w:val="Brdtext-SVIDDEVCalibriL12svart"/>
      </w:pPr>
    </w:p>
    <w:p w14:paraId="69B4CBD2" w14:textId="0E842E88" w:rsidR="00435655" w:rsidRPr="00435655" w:rsidRDefault="005D1579" w:rsidP="005D1579">
      <w:pPr>
        <w:pStyle w:val="Rubrik3-SVIDDEVCalibri16svart"/>
      </w:pPr>
      <w:r>
        <w:t xml:space="preserve">4. </w:t>
      </w:r>
      <w:r w:rsidR="00435655" w:rsidRPr="00435655">
        <w:t>Aktivitetsplan</w:t>
      </w:r>
    </w:p>
    <w:p w14:paraId="57FC188B" w14:textId="77777777" w:rsidR="00435655" w:rsidRPr="00435655" w:rsidRDefault="00435655" w:rsidP="005D1579">
      <w:pPr>
        <w:pStyle w:val="Rubrik4-SVIDDEVCalibri14svart"/>
      </w:pPr>
      <w:r w:rsidRPr="00435655">
        <w:t>4.1 Plan över aktiviteterna</w:t>
      </w:r>
    </w:p>
    <w:p w14:paraId="7D4683DA" w14:textId="77777777" w:rsidR="00435655" w:rsidRPr="00435655" w:rsidRDefault="00435655" w:rsidP="00435655">
      <w:pPr>
        <w:pStyle w:val="Brdtext-SVIDDEVCalibriL12svart"/>
      </w:pPr>
    </w:p>
    <w:tbl>
      <w:tblPr>
        <w:tblStyle w:val="Tabellrutnt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1134"/>
        <w:gridCol w:w="1701"/>
        <w:gridCol w:w="851"/>
        <w:gridCol w:w="992"/>
        <w:gridCol w:w="850"/>
        <w:gridCol w:w="993"/>
      </w:tblGrid>
      <w:tr w:rsidR="00067D57" w:rsidRPr="00435655" w14:paraId="0457DF61" w14:textId="77777777" w:rsidTr="00067D57">
        <w:trPr>
          <w:trHeight w:val="258"/>
        </w:trPr>
        <w:tc>
          <w:tcPr>
            <w:tcW w:w="1135" w:type="dxa"/>
            <w:tcBorders>
              <w:right w:val="single" w:sz="4" w:space="0" w:color="auto"/>
            </w:tcBorders>
          </w:tcPr>
          <w:p w14:paraId="153D4FF6" w14:textId="56F305F1" w:rsidR="00AF3E4F" w:rsidRPr="00067D57" w:rsidRDefault="00AF3E4F" w:rsidP="00435655">
            <w:pPr>
              <w:pStyle w:val="Brdtext-SVIDDEVCalibriL12svart"/>
              <w:spacing w:after="160" w:line="259" w:lineRule="auto"/>
              <w:rPr>
                <w:sz w:val="20"/>
                <w:szCs w:val="20"/>
              </w:rPr>
            </w:pPr>
            <w:r w:rsidRPr="00067D57">
              <w:rPr>
                <w:sz w:val="20"/>
                <w:szCs w:val="20"/>
              </w:rPr>
              <w:t>Målgrupp</w:t>
            </w:r>
          </w:p>
        </w:tc>
        <w:tc>
          <w:tcPr>
            <w:tcW w:w="1417" w:type="dxa"/>
          </w:tcPr>
          <w:p w14:paraId="68F6B488" w14:textId="389FF186" w:rsidR="00AF3E4F" w:rsidRPr="00067D57" w:rsidRDefault="00AF3E4F" w:rsidP="00435655">
            <w:pPr>
              <w:pStyle w:val="Brdtext-SVIDDEVCalibriL12svart"/>
              <w:rPr>
                <w:sz w:val="20"/>
                <w:szCs w:val="20"/>
              </w:rPr>
            </w:pPr>
            <w:proofErr w:type="spellStart"/>
            <w:r w:rsidRPr="00067D57">
              <w:rPr>
                <w:sz w:val="20"/>
                <w:szCs w:val="20"/>
              </w:rPr>
              <w:t>Komm.mål</w:t>
            </w:r>
            <w:proofErr w:type="spellEnd"/>
          </w:p>
        </w:tc>
        <w:tc>
          <w:tcPr>
            <w:tcW w:w="1701" w:type="dxa"/>
          </w:tcPr>
          <w:p w14:paraId="54F1713D" w14:textId="25A8C1F8" w:rsidR="00AF3E4F" w:rsidRPr="00067D57" w:rsidRDefault="00AF3E4F" w:rsidP="00435655">
            <w:pPr>
              <w:pStyle w:val="Brdtext-SVIDDEVCalibriL12svart"/>
              <w:rPr>
                <w:sz w:val="20"/>
                <w:szCs w:val="20"/>
              </w:rPr>
            </w:pPr>
            <w:r w:rsidRPr="00067D57">
              <w:rPr>
                <w:sz w:val="20"/>
                <w:szCs w:val="20"/>
              </w:rPr>
              <w:t>Budskap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315D51" w14:textId="26821D4F" w:rsidR="00AF3E4F" w:rsidRPr="00067D57" w:rsidRDefault="00AF3E4F" w:rsidP="00435655">
            <w:pPr>
              <w:pStyle w:val="Brdtext-SVIDDEVCalibriL12svart"/>
              <w:spacing w:after="160" w:line="259" w:lineRule="auto"/>
              <w:rPr>
                <w:sz w:val="20"/>
                <w:szCs w:val="20"/>
              </w:rPr>
            </w:pPr>
            <w:r w:rsidRPr="00067D57">
              <w:rPr>
                <w:sz w:val="20"/>
                <w:szCs w:val="20"/>
              </w:rPr>
              <w:t>Kan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D5DB2C" w14:textId="6E6D2C91" w:rsidR="00AF3E4F" w:rsidRPr="00067D57" w:rsidRDefault="00313F62" w:rsidP="00435655">
            <w:pPr>
              <w:pStyle w:val="Brdtext-SVIDDEVCalibriL12svart"/>
              <w:spacing w:after="160" w:line="259" w:lineRule="auto"/>
              <w:rPr>
                <w:sz w:val="20"/>
                <w:szCs w:val="20"/>
              </w:rPr>
            </w:pPr>
            <w:r w:rsidRPr="00067D57">
              <w:rPr>
                <w:sz w:val="20"/>
                <w:szCs w:val="20"/>
              </w:rPr>
              <w:t>Typ av a</w:t>
            </w:r>
            <w:r w:rsidR="00AF3E4F" w:rsidRPr="00067D57">
              <w:rPr>
                <w:sz w:val="20"/>
                <w:szCs w:val="20"/>
              </w:rPr>
              <w:t>ktivite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5EC71" w14:textId="0337F80B" w:rsidR="00AF3E4F" w:rsidRPr="00067D57" w:rsidRDefault="009D5A43" w:rsidP="00435655">
            <w:pPr>
              <w:pStyle w:val="Brdtext-SVIDDEVCalibriL12svart"/>
              <w:spacing w:after="160" w:line="259" w:lineRule="auto"/>
              <w:rPr>
                <w:sz w:val="20"/>
                <w:szCs w:val="20"/>
              </w:rPr>
            </w:pPr>
            <w:r w:rsidRPr="00067D57">
              <w:rPr>
                <w:sz w:val="20"/>
                <w:szCs w:val="20"/>
              </w:rPr>
              <w:t>Nä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8C9380" w14:textId="77777777" w:rsidR="00AF3E4F" w:rsidRPr="00067D57" w:rsidRDefault="00AF3E4F" w:rsidP="00435655">
            <w:pPr>
              <w:pStyle w:val="Brdtext-SVIDDEVCalibriL12svart"/>
              <w:spacing w:after="160" w:line="259" w:lineRule="auto"/>
              <w:rPr>
                <w:sz w:val="20"/>
                <w:szCs w:val="20"/>
              </w:rPr>
            </w:pPr>
            <w:r w:rsidRPr="00067D57">
              <w:rPr>
                <w:sz w:val="20"/>
                <w:szCs w:val="20"/>
              </w:rPr>
              <w:t>Ansvari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03776F" w14:textId="77777777" w:rsidR="00AF3E4F" w:rsidRPr="00067D57" w:rsidRDefault="00AF3E4F" w:rsidP="00435655">
            <w:pPr>
              <w:pStyle w:val="Brdtext-SVIDDEVCalibriL12svart"/>
              <w:spacing w:after="160" w:line="259" w:lineRule="auto"/>
              <w:rPr>
                <w:sz w:val="20"/>
                <w:szCs w:val="20"/>
              </w:rPr>
            </w:pPr>
            <w:r w:rsidRPr="00067D57">
              <w:rPr>
                <w:sz w:val="20"/>
                <w:szCs w:val="20"/>
              </w:rPr>
              <w:t>Statu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809A04F" w14:textId="2EBABCB2" w:rsidR="00AF3E4F" w:rsidRPr="00067D57" w:rsidRDefault="00AF3E4F" w:rsidP="00435655">
            <w:pPr>
              <w:pStyle w:val="Brdtext-SVIDDEVCalibriL12svart"/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067D57">
              <w:rPr>
                <w:sz w:val="20"/>
                <w:szCs w:val="20"/>
              </w:rPr>
              <w:t>Uppfölj</w:t>
            </w:r>
            <w:r w:rsidR="00F91B0A" w:rsidRPr="00067D57">
              <w:rPr>
                <w:sz w:val="20"/>
                <w:szCs w:val="20"/>
              </w:rPr>
              <w:t>n</w:t>
            </w:r>
            <w:proofErr w:type="spellEnd"/>
            <w:r w:rsidR="00F91B0A" w:rsidRPr="00067D57">
              <w:rPr>
                <w:sz w:val="20"/>
                <w:szCs w:val="20"/>
              </w:rPr>
              <w:t>.</w:t>
            </w:r>
          </w:p>
        </w:tc>
      </w:tr>
      <w:tr w:rsidR="00067D57" w:rsidRPr="00435655" w14:paraId="52596776" w14:textId="77777777" w:rsidTr="00067D57">
        <w:trPr>
          <w:trHeight w:val="258"/>
        </w:trPr>
        <w:tc>
          <w:tcPr>
            <w:tcW w:w="1135" w:type="dxa"/>
            <w:tcBorders>
              <w:right w:val="single" w:sz="4" w:space="0" w:color="auto"/>
            </w:tcBorders>
          </w:tcPr>
          <w:p w14:paraId="3A213633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7C3E1F" w14:textId="77777777" w:rsidR="00AF3E4F" w:rsidRPr="009D5A43" w:rsidRDefault="00AF3E4F" w:rsidP="00435655">
            <w:pPr>
              <w:pStyle w:val="Brdtext-SVIDDEVCalibriL12svar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97929" w14:textId="77777777" w:rsidR="00AF3E4F" w:rsidRPr="009D5A43" w:rsidRDefault="00AF3E4F" w:rsidP="00435655">
            <w:pPr>
              <w:pStyle w:val="Brdtext-SVIDDEVCalibriL12svar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291194" w14:textId="0D6B6C61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942671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93A86C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B11C51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98042C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E50765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67D57" w:rsidRPr="00435655" w14:paraId="20FD9F82" w14:textId="77777777" w:rsidTr="00067D57">
        <w:trPr>
          <w:trHeight w:val="258"/>
        </w:trPr>
        <w:tc>
          <w:tcPr>
            <w:tcW w:w="1135" w:type="dxa"/>
            <w:tcBorders>
              <w:right w:val="single" w:sz="4" w:space="0" w:color="auto"/>
            </w:tcBorders>
          </w:tcPr>
          <w:p w14:paraId="4AE2F56E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2C7D2" w14:textId="77777777" w:rsidR="00AF3E4F" w:rsidRPr="009D5A43" w:rsidRDefault="00AF3E4F" w:rsidP="00435655">
            <w:pPr>
              <w:pStyle w:val="Brdtext-SVIDDEVCalibriL12svar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E96930" w14:textId="77777777" w:rsidR="00AF3E4F" w:rsidRPr="009D5A43" w:rsidRDefault="00AF3E4F" w:rsidP="00435655">
            <w:pPr>
              <w:pStyle w:val="Brdtext-SVIDDEVCalibriL12svar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EE5573" w14:textId="04EA7078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510A78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0B9ACD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3E7207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A96249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2C9284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67D57" w:rsidRPr="00435655" w14:paraId="5E1B0E7F" w14:textId="77777777" w:rsidTr="00067D57">
        <w:trPr>
          <w:trHeight w:val="258"/>
        </w:trPr>
        <w:tc>
          <w:tcPr>
            <w:tcW w:w="1135" w:type="dxa"/>
            <w:tcBorders>
              <w:right w:val="single" w:sz="4" w:space="0" w:color="auto"/>
            </w:tcBorders>
          </w:tcPr>
          <w:p w14:paraId="3CDCF1A1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0D68DC" w14:textId="77777777" w:rsidR="00AF3E4F" w:rsidRPr="009D5A43" w:rsidRDefault="00AF3E4F" w:rsidP="00435655">
            <w:pPr>
              <w:pStyle w:val="Brdtext-SVIDDEVCalibriL12svar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2CBD49" w14:textId="77777777" w:rsidR="00AF3E4F" w:rsidRPr="009D5A43" w:rsidRDefault="00AF3E4F" w:rsidP="00435655">
            <w:pPr>
              <w:pStyle w:val="Brdtext-SVIDDEVCalibriL12svar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2E7832" w14:textId="0E167254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C5CD50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6243EA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D44E4A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CC1E0A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A91F1A" w14:textId="77777777" w:rsidR="00AF3E4F" w:rsidRPr="009D5A43" w:rsidRDefault="00AF3E4F" w:rsidP="00435655">
            <w:pPr>
              <w:pStyle w:val="Brdtext-SVIDDEVCalibriL12svart"/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0A11C909" w14:textId="77777777" w:rsidR="00AF3E4F" w:rsidRDefault="00AF3E4F" w:rsidP="00AF3E4F">
      <w:pPr>
        <w:pStyle w:val="Brdtext-SVIDDEVCalibriL12svart"/>
        <w:ind w:left="360"/>
        <w:rPr>
          <w:b/>
          <w:bCs/>
        </w:rPr>
      </w:pPr>
    </w:p>
    <w:p w14:paraId="4F08071C" w14:textId="4EB27BA3" w:rsidR="00435655" w:rsidRPr="00435655" w:rsidRDefault="005D1579" w:rsidP="005D1579">
      <w:pPr>
        <w:pStyle w:val="Rubrik3-SVIDDEVCalibri16svart"/>
      </w:pPr>
      <w:r>
        <w:t xml:space="preserve">5. </w:t>
      </w:r>
      <w:r w:rsidR="00435655" w:rsidRPr="00435655">
        <w:t>Uppföljning, mätning och utvärdering</w:t>
      </w:r>
    </w:p>
    <w:p w14:paraId="0205A95F" w14:textId="77777777" w:rsidR="00435655" w:rsidRPr="00435655" w:rsidRDefault="00435655" w:rsidP="00435655">
      <w:pPr>
        <w:pStyle w:val="Brdtext-SVIDDEVCalibriL12svart"/>
      </w:pPr>
    </w:p>
    <w:sectPr w:rsidR="00435655" w:rsidRPr="00435655" w:rsidSect="00003EBC">
      <w:headerReference w:type="default" r:id="rId11"/>
      <w:footerReference w:type="default" r:id="rId12"/>
      <w:pgSz w:w="11906" w:h="16838"/>
      <w:pgMar w:top="2271" w:right="1417" w:bottom="25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C5E4" w14:textId="77777777" w:rsidR="00925FC4" w:rsidRDefault="00925FC4" w:rsidP="008136A8">
      <w:r>
        <w:separator/>
      </w:r>
    </w:p>
  </w:endnote>
  <w:endnote w:type="continuationSeparator" w:id="0">
    <w:p w14:paraId="035C2D2E" w14:textId="77777777" w:rsidR="00925FC4" w:rsidRDefault="00925FC4" w:rsidP="008136A8">
      <w:r>
        <w:continuationSeparator/>
      </w:r>
    </w:p>
  </w:endnote>
  <w:endnote w:type="continuationNotice" w:id="1">
    <w:p w14:paraId="1CCAD694" w14:textId="77777777" w:rsidR="00925FC4" w:rsidRDefault="00925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A77E" w14:textId="28C749B5" w:rsidR="008C3E6C" w:rsidRPr="00523F13" w:rsidRDefault="00950B7B" w:rsidP="008136A8">
    <w:pPr>
      <w:pStyle w:val="Sidfot"/>
    </w:pPr>
    <w:r>
      <w:rPr>
        <w:noProof/>
      </w:rPr>
      <w:drawing>
        <wp:anchor distT="0" distB="0" distL="114300" distR="114300" simplePos="0" relativeHeight="251659268" behindDoc="1" locked="0" layoutInCell="1" allowOverlap="1" wp14:anchorId="42AFB3B8" wp14:editId="3F574758">
          <wp:simplePos x="0" y="0"/>
          <wp:positionH relativeFrom="margin">
            <wp:posOffset>4459605</wp:posOffset>
          </wp:positionH>
          <wp:positionV relativeFrom="paragraph">
            <wp:posOffset>109855</wp:posOffset>
          </wp:positionV>
          <wp:extent cx="1396800" cy="838800"/>
          <wp:effectExtent l="0" t="0" r="0" b="0"/>
          <wp:wrapTight wrapText="bothSides">
            <wp:wrapPolygon edited="0">
              <wp:start x="0" y="0"/>
              <wp:lineTo x="0" y="21109"/>
              <wp:lineTo x="21217" y="21109"/>
              <wp:lineTo x="21217" y="0"/>
              <wp:lineTo x="0" y="0"/>
            </wp:wrapPolygon>
          </wp:wrapTight>
          <wp:docPr id="1326509259" name="Bildobjekt 1" descr="En bild som visar text, Teckensnitt, logotyp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9259" name="Bildobjekt 1" descr="En bild som visar text, Teckensnitt, logotyp, symbol&#10;&#10;AI-genererat innehåll kan vara felaktig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8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E31" w:rsidRPr="00523F1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708AF6" wp14:editId="1003D8EE">
              <wp:simplePos x="0" y="0"/>
              <wp:positionH relativeFrom="margin">
                <wp:posOffset>-635</wp:posOffset>
              </wp:positionH>
              <wp:positionV relativeFrom="paragraph">
                <wp:posOffset>20670</wp:posOffset>
              </wp:positionV>
              <wp:extent cx="5838825" cy="9525"/>
              <wp:effectExtent l="0" t="0" r="15875" b="15875"/>
              <wp:wrapNone/>
              <wp:docPr id="10" name="Rak koppli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88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2B9A91">
                            <a:alpha val="6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75530" id="Rak koppling 10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65pt" to="459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" strokecolor="#2b9a91" strokeweight="1pt">
              <v:stroke opacity="39321f" joinstyle="miter"/>
              <w10:wrap anchorx="margin"/>
            </v:line>
          </w:pict>
        </mc:Fallback>
      </mc:AlternateContent>
    </w:r>
  </w:p>
  <w:p w14:paraId="3C413952" w14:textId="42072FF3" w:rsidR="00E41860" w:rsidRPr="00CC73AC" w:rsidRDefault="00523F13" w:rsidP="008136A8">
    <w:pPr>
      <w:rPr>
        <w:sz w:val="18"/>
        <w:szCs w:val="18"/>
        <w:shd w:val="clear" w:color="auto" w:fill="FFFFFF"/>
      </w:rPr>
    </w:pPr>
    <w:r w:rsidRPr="00ED363C">
      <w:rPr>
        <w:rFonts w:asciiTheme="minorHAnsi" w:hAnsiTheme="minorHAnsi"/>
        <w:sz w:val="18"/>
        <w:szCs w:val="18"/>
        <w:shd w:val="clear" w:color="auto" w:fill="FFFFFF"/>
      </w:rPr>
      <w:t>Design för energieffektiv vardag</w:t>
    </w:r>
    <w:r w:rsidRPr="00CC73AC">
      <w:rPr>
        <w:sz w:val="18"/>
        <w:szCs w:val="18"/>
        <w:shd w:val="clear" w:color="auto" w:fill="FFFFFF"/>
      </w:rPr>
      <w:t xml:space="preserve"> </w:t>
    </w:r>
    <w:r w:rsidR="00816830" w:rsidRPr="00CC73AC">
      <w:rPr>
        <w:sz w:val="18"/>
        <w:szCs w:val="18"/>
        <w:shd w:val="clear" w:color="auto" w:fill="FFFFFF"/>
      </w:rPr>
      <w:br/>
    </w:r>
    <w:r w:rsidRPr="00CC73AC">
      <w:rPr>
        <w:sz w:val="18"/>
        <w:szCs w:val="18"/>
        <w:shd w:val="clear" w:color="auto" w:fill="FFFFFF"/>
      </w:rPr>
      <w:t xml:space="preserve">– ett program från Energimyndigheten med SVID som koordinator </w:t>
    </w:r>
    <w:r w:rsidR="00816830" w:rsidRPr="00CC73AC">
      <w:rPr>
        <w:sz w:val="18"/>
        <w:szCs w:val="18"/>
        <w:shd w:val="clear" w:color="auto" w:fill="FFFFFF"/>
      </w:rPr>
      <w:br/>
    </w:r>
    <w:r w:rsidRPr="00CC73AC">
      <w:rPr>
        <w:sz w:val="18"/>
        <w:szCs w:val="18"/>
        <w:shd w:val="clear" w:color="auto" w:fill="FFFFFF"/>
      </w:rPr>
      <w:t xml:space="preserve">c/o SVID, Stiftelsen Svensk </w:t>
    </w:r>
    <w:proofErr w:type="gramStart"/>
    <w:r w:rsidRPr="00CC73AC">
      <w:rPr>
        <w:sz w:val="18"/>
        <w:szCs w:val="18"/>
        <w:shd w:val="clear" w:color="auto" w:fill="FFFFFF"/>
      </w:rPr>
      <w:t>Industridesign</w:t>
    </w:r>
    <w:r w:rsidR="008D7B4D" w:rsidRPr="00CC73AC">
      <w:rPr>
        <w:sz w:val="18"/>
        <w:szCs w:val="18"/>
        <w:shd w:val="clear" w:color="auto" w:fill="FFFFFF"/>
      </w:rPr>
      <w:t xml:space="preserve">  |</w:t>
    </w:r>
    <w:proofErr w:type="gramEnd"/>
    <w:r w:rsidR="008D7B4D" w:rsidRPr="00CC73AC">
      <w:rPr>
        <w:sz w:val="18"/>
        <w:szCs w:val="18"/>
        <w:shd w:val="clear" w:color="auto" w:fill="FFFFFF"/>
      </w:rPr>
      <w:t xml:space="preserve">  </w:t>
    </w:r>
    <w:r w:rsidRPr="00CC73AC">
      <w:rPr>
        <w:sz w:val="18"/>
        <w:szCs w:val="18"/>
        <w:shd w:val="clear" w:color="auto" w:fill="FFFFFF"/>
      </w:rPr>
      <w:t xml:space="preserve">Svensksundsvägen </w:t>
    </w:r>
    <w:proofErr w:type="gramStart"/>
    <w:r w:rsidRPr="00CC73AC">
      <w:rPr>
        <w:sz w:val="18"/>
        <w:szCs w:val="18"/>
        <w:shd w:val="clear" w:color="auto" w:fill="FFFFFF"/>
      </w:rPr>
      <w:t>13</w:t>
    </w:r>
    <w:r w:rsidR="00E04F11" w:rsidRPr="00CC73AC">
      <w:rPr>
        <w:sz w:val="18"/>
        <w:szCs w:val="18"/>
        <w:shd w:val="clear" w:color="auto" w:fill="FFFFFF"/>
      </w:rPr>
      <w:t xml:space="preserve">  |</w:t>
    </w:r>
    <w:proofErr w:type="gramEnd"/>
    <w:r w:rsidR="00E04F11" w:rsidRPr="00CC73AC">
      <w:rPr>
        <w:sz w:val="18"/>
        <w:szCs w:val="18"/>
        <w:shd w:val="clear" w:color="auto" w:fill="FFFFFF"/>
      </w:rPr>
      <w:t xml:space="preserve">  </w:t>
    </w:r>
    <w:r w:rsidRPr="00CC73AC">
      <w:rPr>
        <w:sz w:val="18"/>
        <w:szCs w:val="18"/>
        <w:shd w:val="clear" w:color="auto" w:fill="FFFFFF"/>
      </w:rPr>
      <w:t>111 49 Stockholm  </w:t>
    </w:r>
    <w:r w:rsidR="00816830" w:rsidRPr="00CC73AC">
      <w:rPr>
        <w:sz w:val="18"/>
        <w:szCs w:val="18"/>
        <w:shd w:val="clear" w:color="auto" w:fill="FFFFFF"/>
      </w:rPr>
      <w:br/>
    </w:r>
    <w:r w:rsidRPr="00CC73AC">
      <w:rPr>
        <w:sz w:val="18"/>
        <w:szCs w:val="18"/>
        <w:shd w:val="clear" w:color="auto" w:fill="FFFFFF"/>
      </w:rPr>
      <w:t xml:space="preserve">08 – 406 84 </w:t>
    </w:r>
    <w:proofErr w:type="gramStart"/>
    <w:r w:rsidRPr="00CC73AC">
      <w:rPr>
        <w:sz w:val="18"/>
        <w:szCs w:val="18"/>
        <w:shd w:val="clear" w:color="auto" w:fill="FFFFFF"/>
      </w:rPr>
      <w:t>40</w:t>
    </w:r>
    <w:r w:rsidR="00E04F11" w:rsidRPr="00CC73AC">
      <w:rPr>
        <w:sz w:val="18"/>
        <w:szCs w:val="18"/>
        <w:shd w:val="clear" w:color="auto" w:fill="FFFFFF"/>
      </w:rPr>
      <w:t xml:space="preserve">  |</w:t>
    </w:r>
    <w:proofErr w:type="gramEnd"/>
    <w:r w:rsidR="00E04F11" w:rsidRPr="00CC73AC">
      <w:rPr>
        <w:sz w:val="18"/>
        <w:szCs w:val="18"/>
        <w:shd w:val="clear" w:color="auto" w:fill="FFFFFF"/>
      </w:rPr>
      <w:t xml:space="preserve">  </w:t>
    </w:r>
    <w:hyperlink r:id="rId2" w:tgtFrame="_blank" w:history="1">
      <w:r w:rsidRPr="00CC73AC">
        <w:rPr>
          <w:sz w:val="18"/>
          <w:szCs w:val="18"/>
          <w:u w:val="single"/>
          <w:shd w:val="clear" w:color="auto" w:fill="FFFFFF"/>
        </w:rPr>
        <w:t>info@svid.se</w:t>
      </w:r>
    </w:hyperlink>
    <w:r w:rsidR="00E04F11" w:rsidRPr="00CC73AC">
      <w:rPr>
        <w:sz w:val="18"/>
        <w:szCs w:val="18"/>
        <w:shd w:val="clear" w:color="auto" w:fill="FFFFFF"/>
      </w:rPr>
      <w:t xml:space="preserve">  |  </w:t>
    </w:r>
    <w:hyperlink r:id="rId3" w:tgtFrame="_blank" w:history="1">
      <w:r w:rsidRPr="00CC73AC">
        <w:rPr>
          <w:sz w:val="18"/>
          <w:szCs w:val="18"/>
          <w:u w:val="single"/>
          <w:shd w:val="clear" w:color="auto" w:fill="FFFFFF"/>
        </w:rPr>
        <w:t>www.designforenergi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FD05" w14:textId="77777777" w:rsidR="00925FC4" w:rsidRDefault="00925FC4" w:rsidP="008136A8">
      <w:r>
        <w:separator/>
      </w:r>
    </w:p>
  </w:footnote>
  <w:footnote w:type="continuationSeparator" w:id="0">
    <w:p w14:paraId="3CCAB1DE" w14:textId="77777777" w:rsidR="00925FC4" w:rsidRDefault="00925FC4" w:rsidP="008136A8">
      <w:r>
        <w:continuationSeparator/>
      </w:r>
    </w:p>
  </w:footnote>
  <w:footnote w:type="continuationNotice" w:id="1">
    <w:p w14:paraId="3F188F42" w14:textId="77777777" w:rsidR="00925FC4" w:rsidRDefault="00925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7DF2" w14:textId="77777777" w:rsidR="00987B11" w:rsidRDefault="00A16C05" w:rsidP="008136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151122A" wp14:editId="1E327C5F">
          <wp:simplePos x="0" y="0"/>
          <wp:positionH relativeFrom="margin">
            <wp:posOffset>3886200</wp:posOffset>
          </wp:positionH>
          <wp:positionV relativeFrom="paragraph">
            <wp:posOffset>-121285</wp:posOffset>
          </wp:positionV>
          <wp:extent cx="2771140" cy="1026795"/>
          <wp:effectExtent l="0" t="0" r="0" b="0"/>
          <wp:wrapThrough wrapText="bothSides">
            <wp:wrapPolygon edited="0">
              <wp:start x="0" y="0"/>
              <wp:lineTo x="0" y="20839"/>
              <wp:lineTo x="21382" y="20839"/>
              <wp:lineTo x="21382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_illu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14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268">
      <w:rPr>
        <w:noProof/>
        <w:lang w:eastAsia="sv-SE"/>
      </w:rPr>
      <w:drawing>
        <wp:anchor distT="0" distB="0" distL="114300" distR="114300" simplePos="0" relativeHeight="251658244" behindDoc="0" locked="0" layoutInCell="1" allowOverlap="1" wp14:anchorId="11DA1B50" wp14:editId="77568006">
          <wp:simplePos x="0" y="0"/>
          <wp:positionH relativeFrom="column">
            <wp:posOffset>3810</wp:posOffset>
          </wp:positionH>
          <wp:positionV relativeFrom="paragraph">
            <wp:posOffset>-6985</wp:posOffset>
          </wp:positionV>
          <wp:extent cx="1324610" cy="561975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V_logo_svart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05993" w14:textId="77777777" w:rsidR="00E721FF" w:rsidRPr="00E721FF" w:rsidRDefault="00816830" w:rsidP="008136A8">
    <w:pPr>
      <w:pStyle w:val="Sidhuvud"/>
      <w:rPr>
        <w:rFonts w:ascii="Calibri" w:hAnsi="Calibri" w:cs="Calibri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7A51F7" wp14:editId="0BA742A1">
              <wp:simplePos x="0" y="0"/>
              <wp:positionH relativeFrom="margin">
                <wp:posOffset>0</wp:posOffset>
              </wp:positionH>
              <wp:positionV relativeFrom="paragraph">
                <wp:posOffset>508000</wp:posOffset>
              </wp:positionV>
              <wp:extent cx="4229100" cy="0"/>
              <wp:effectExtent l="0" t="0" r="12700" b="2540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B9A91">
                            <a:alpha val="6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ED4B2" id="Rak koppling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0pt" to="33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" strokecolor="#2b9a91" strokeweight="1pt">
              <v:stroke opacity="39321f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71B5D"/>
    <w:multiLevelType w:val="multilevel"/>
    <w:tmpl w:val="3FA4C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64555FD7"/>
    <w:multiLevelType w:val="multilevel"/>
    <w:tmpl w:val="B0D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8089358">
    <w:abstractNumId w:val="1"/>
  </w:num>
  <w:num w:numId="2" w16cid:durableId="117225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55"/>
    <w:rsid w:val="00000896"/>
    <w:rsid w:val="00003EBC"/>
    <w:rsid w:val="00016E31"/>
    <w:rsid w:val="000214DC"/>
    <w:rsid w:val="00047A40"/>
    <w:rsid w:val="00067D57"/>
    <w:rsid w:val="000F7505"/>
    <w:rsid w:val="000F7664"/>
    <w:rsid w:val="00147564"/>
    <w:rsid w:val="001648E8"/>
    <w:rsid w:val="0017085E"/>
    <w:rsid w:val="00183867"/>
    <w:rsid w:val="002364C0"/>
    <w:rsid w:val="00245FCE"/>
    <w:rsid w:val="00254E14"/>
    <w:rsid w:val="00263334"/>
    <w:rsid w:val="002D29FB"/>
    <w:rsid w:val="002F5277"/>
    <w:rsid w:val="00313F62"/>
    <w:rsid w:val="003A5D16"/>
    <w:rsid w:val="003D7B17"/>
    <w:rsid w:val="003D7E5F"/>
    <w:rsid w:val="00430A5D"/>
    <w:rsid w:val="00435655"/>
    <w:rsid w:val="004514B0"/>
    <w:rsid w:val="00523F13"/>
    <w:rsid w:val="00535822"/>
    <w:rsid w:val="00545154"/>
    <w:rsid w:val="0055276B"/>
    <w:rsid w:val="005619A0"/>
    <w:rsid w:val="005773EC"/>
    <w:rsid w:val="005D1579"/>
    <w:rsid w:val="005E32C2"/>
    <w:rsid w:val="00612BF9"/>
    <w:rsid w:val="00616FB0"/>
    <w:rsid w:val="0062019B"/>
    <w:rsid w:val="00684B29"/>
    <w:rsid w:val="006D74C6"/>
    <w:rsid w:val="006E213D"/>
    <w:rsid w:val="006E7417"/>
    <w:rsid w:val="00716508"/>
    <w:rsid w:val="007238B9"/>
    <w:rsid w:val="007532F2"/>
    <w:rsid w:val="007623FF"/>
    <w:rsid w:val="00771DA1"/>
    <w:rsid w:val="007E5DA0"/>
    <w:rsid w:val="007F019B"/>
    <w:rsid w:val="007F1A25"/>
    <w:rsid w:val="00804937"/>
    <w:rsid w:val="008136A8"/>
    <w:rsid w:val="0081574C"/>
    <w:rsid w:val="00816830"/>
    <w:rsid w:val="0087557F"/>
    <w:rsid w:val="008A061F"/>
    <w:rsid w:val="008A6ED3"/>
    <w:rsid w:val="008C3E6C"/>
    <w:rsid w:val="008D79F3"/>
    <w:rsid w:val="008D7B4D"/>
    <w:rsid w:val="00925FC4"/>
    <w:rsid w:val="00945056"/>
    <w:rsid w:val="00950B7B"/>
    <w:rsid w:val="00987B11"/>
    <w:rsid w:val="009A3157"/>
    <w:rsid w:val="009D5A43"/>
    <w:rsid w:val="00A00A3A"/>
    <w:rsid w:val="00A0426B"/>
    <w:rsid w:val="00A15711"/>
    <w:rsid w:val="00A16C05"/>
    <w:rsid w:val="00A43433"/>
    <w:rsid w:val="00A578F8"/>
    <w:rsid w:val="00A7315A"/>
    <w:rsid w:val="00A81011"/>
    <w:rsid w:val="00AC1523"/>
    <w:rsid w:val="00AF3E4F"/>
    <w:rsid w:val="00B44E05"/>
    <w:rsid w:val="00B70858"/>
    <w:rsid w:val="00B74953"/>
    <w:rsid w:val="00B85B51"/>
    <w:rsid w:val="00BD6ACD"/>
    <w:rsid w:val="00BF7F79"/>
    <w:rsid w:val="00C108E7"/>
    <w:rsid w:val="00C6621E"/>
    <w:rsid w:val="00CA6799"/>
    <w:rsid w:val="00CB3A60"/>
    <w:rsid w:val="00CC5E94"/>
    <w:rsid w:val="00CC73AC"/>
    <w:rsid w:val="00CD3E8A"/>
    <w:rsid w:val="00D22CDA"/>
    <w:rsid w:val="00D31699"/>
    <w:rsid w:val="00DB1315"/>
    <w:rsid w:val="00E04F11"/>
    <w:rsid w:val="00E11425"/>
    <w:rsid w:val="00E20AFF"/>
    <w:rsid w:val="00E37DEA"/>
    <w:rsid w:val="00E4033C"/>
    <w:rsid w:val="00E41860"/>
    <w:rsid w:val="00E721FF"/>
    <w:rsid w:val="00E801F1"/>
    <w:rsid w:val="00E97B08"/>
    <w:rsid w:val="00EC4C67"/>
    <w:rsid w:val="00ED363C"/>
    <w:rsid w:val="00F406AD"/>
    <w:rsid w:val="00F91268"/>
    <w:rsid w:val="00F91B0A"/>
    <w:rsid w:val="00FB3F58"/>
    <w:rsid w:val="00FD2580"/>
    <w:rsid w:val="00FE1D1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6B3AC"/>
  <w15:docId w15:val="{F7CC68AE-9692-49C8-8829-0D9EC0B9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b/>
        <w:sz w:val="28"/>
        <w:szCs w:val="2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6A8"/>
    <w:rPr>
      <w:rFonts w:asciiTheme="majorHAnsi" w:hAnsiTheme="majorHAnsi" w:cstheme="majorHAnsi"/>
      <w:b w:val="0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E97B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136A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40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E97B08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7B08"/>
    <w:rPr>
      <w:rFonts w:eastAsiaTheme="majorEastAsia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136A8"/>
    <w:rPr>
      <w:rFonts w:asciiTheme="majorHAnsi" w:eastAsiaTheme="majorEastAsia" w:hAnsiTheme="majorHAnsi" w:cstheme="majorBidi"/>
      <w:b w:val="0"/>
      <w:color w:val="000000" w:themeColor="text1"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rsid w:val="00E97B08"/>
    <w:rPr>
      <w:rFonts w:eastAsiaTheme="majorEastAsia" w:cstheme="majorBidi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98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7B11"/>
    <w:rPr>
      <w:b w:val="0"/>
      <w:sz w:val="22"/>
    </w:rPr>
  </w:style>
  <w:style w:type="paragraph" w:styleId="Sidfot">
    <w:name w:val="footer"/>
    <w:basedOn w:val="Normal"/>
    <w:link w:val="SidfotChar"/>
    <w:uiPriority w:val="99"/>
    <w:unhideWhenUsed/>
    <w:qFormat/>
    <w:rsid w:val="00ED363C"/>
    <w:pPr>
      <w:tabs>
        <w:tab w:val="center" w:pos="4536"/>
        <w:tab w:val="right" w:pos="9072"/>
      </w:tabs>
      <w:spacing w:after="0" w:line="360" w:lineRule="auto"/>
    </w:pPr>
    <w:rPr>
      <w:color w:val="000000" w:themeColor="tex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ED363C"/>
    <w:rPr>
      <w:rFonts w:asciiTheme="majorHAnsi" w:hAnsiTheme="majorHAnsi" w:cstheme="majorHAnsi"/>
      <w:b w:val="0"/>
      <w:color w:val="000000" w:themeColor="text1"/>
      <w:sz w:val="18"/>
      <w:szCs w:val="24"/>
    </w:rPr>
  </w:style>
  <w:style w:type="character" w:styleId="Hyperlnk">
    <w:name w:val="Hyperlink"/>
    <w:basedOn w:val="Standardstycketeckensnitt"/>
    <w:uiPriority w:val="99"/>
    <w:unhideWhenUsed/>
    <w:rsid w:val="00523F13"/>
    <w:rPr>
      <w:color w:val="0000FF"/>
      <w:u w:val="single"/>
    </w:rPr>
  </w:style>
  <w:style w:type="character" w:styleId="Diskretbetoning">
    <w:name w:val="Subtle Emphasis"/>
    <w:basedOn w:val="Standardstycketeckensnitt"/>
    <w:uiPriority w:val="19"/>
    <w:rsid w:val="00716508"/>
    <w:rPr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Char"/>
    <w:uiPriority w:val="29"/>
    <w:rsid w:val="007165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16508"/>
    <w:rPr>
      <w:rFonts w:asciiTheme="minorHAnsi" w:hAnsiTheme="minorHAnsi"/>
      <w:b w:val="0"/>
      <w:i/>
      <w:iCs/>
      <w:color w:val="404040" w:themeColor="text1" w:themeTint="BF"/>
      <w:sz w:val="22"/>
    </w:rPr>
  </w:style>
  <w:style w:type="character" w:styleId="Stark">
    <w:name w:val="Strong"/>
    <w:basedOn w:val="Standardstycketeckensnitt"/>
    <w:uiPriority w:val="22"/>
    <w:rsid w:val="00716508"/>
    <w:rPr>
      <w:b w:val="0"/>
      <w:bCs/>
    </w:rPr>
  </w:style>
  <w:style w:type="character" w:styleId="Betoning">
    <w:name w:val="Emphasis"/>
    <w:basedOn w:val="Standardstycketeckensnitt"/>
    <w:uiPriority w:val="20"/>
    <w:rsid w:val="00716508"/>
    <w:rPr>
      <w:i/>
      <w:iCs/>
    </w:rPr>
  </w:style>
  <w:style w:type="paragraph" w:customStyle="1" w:styleId="Rubrik3-SVIDDEVCalibri16svart">
    <w:name w:val="Rubrik 3 - SVID/DEV (Calibri 16 svart)"/>
    <w:next w:val="Brdtext-SVIDDEVCalibriL12svart"/>
    <w:qFormat/>
    <w:rsid w:val="008136A8"/>
    <w:rPr>
      <w:rFonts w:asciiTheme="minorHAnsi" w:eastAsiaTheme="majorEastAsia" w:hAnsiTheme="minorHAnsi" w:cstheme="majorBidi"/>
      <w:b w:val="0"/>
      <w:color w:val="000000" w:themeColor="text1"/>
      <w:sz w:val="32"/>
      <w:szCs w:val="40"/>
    </w:rPr>
  </w:style>
  <w:style w:type="paragraph" w:customStyle="1" w:styleId="Rubrik2-SVIDDEVCalibri18svart">
    <w:name w:val="Rubrik 2 - SVID/DEV (Calibri 18 svart)"/>
    <w:next w:val="Brdtext-SVIDDEVCalibriL12svart"/>
    <w:qFormat/>
    <w:rsid w:val="00CC73AC"/>
    <w:rPr>
      <w:rFonts w:asciiTheme="minorHAnsi" w:eastAsiaTheme="majorEastAsia" w:hAnsiTheme="minorHAnsi" w:cstheme="majorBidi"/>
      <w:b w:val="0"/>
      <w:color w:val="000000" w:themeColor="text1"/>
      <w:sz w:val="36"/>
      <w:szCs w:val="40"/>
    </w:rPr>
  </w:style>
  <w:style w:type="paragraph" w:customStyle="1" w:styleId="Brdtext-SVIDDEVCalibriL12svart">
    <w:name w:val="Brödtext - SVID/DEV (Calibri L 12 svart)"/>
    <w:qFormat/>
    <w:rsid w:val="008136A8"/>
    <w:rPr>
      <w:rFonts w:asciiTheme="majorHAnsi" w:hAnsiTheme="majorHAnsi" w:cstheme="majorHAnsi"/>
      <w:b w:val="0"/>
      <w:sz w:val="24"/>
      <w:szCs w:val="24"/>
    </w:rPr>
  </w:style>
  <w:style w:type="paragraph" w:customStyle="1" w:styleId="Rubrik4-SVIDDEVCalibri14svart">
    <w:name w:val="Rubrik 4 - SVID/DEV (Calibri 14 svart)"/>
    <w:next w:val="Brdtext-SVIDDEVCalibriL12svart"/>
    <w:qFormat/>
    <w:rsid w:val="008136A8"/>
    <w:rPr>
      <w:rFonts w:asciiTheme="minorHAnsi" w:eastAsiaTheme="majorEastAsia" w:hAnsiTheme="minorHAnsi" w:cstheme="majorBidi"/>
      <w:b w:val="0"/>
      <w:color w:val="000000" w:themeColor="text1"/>
      <w:szCs w:val="40"/>
    </w:rPr>
  </w:style>
  <w:style w:type="paragraph" w:customStyle="1" w:styleId="Rubrik1-SVIDDEVCalibriCAP20green">
    <w:name w:val="Rubrik 1 - SVID/DEV (Calibri CAP 20 green)"/>
    <w:next w:val="Brdtext-SVIDDEVCalibriL12svart"/>
    <w:qFormat/>
    <w:rsid w:val="00CC73AC"/>
    <w:rPr>
      <w:rFonts w:asciiTheme="minorHAnsi" w:eastAsiaTheme="majorEastAsia" w:hAnsiTheme="minorHAnsi" w:cs="Times New Roman (Headings CS)"/>
      <w:b w:val="0"/>
      <w:caps/>
      <w:color w:val="43A59F"/>
      <w:spacing w:val="10"/>
      <w:sz w:val="40"/>
      <w:szCs w:val="40"/>
    </w:rPr>
  </w:style>
  <w:style w:type="paragraph" w:styleId="Rubrik">
    <w:name w:val="Title"/>
    <w:basedOn w:val="Normal"/>
    <w:next w:val="Normal"/>
    <w:link w:val="RubrikChar"/>
    <w:uiPriority w:val="1"/>
    <w:rsid w:val="00435655"/>
    <w:pPr>
      <w:spacing w:before="240" w:after="120" w:line="240" w:lineRule="auto"/>
      <w:ind w:right="4536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435655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table" w:styleId="Tabellrutnt">
    <w:name w:val="Table Grid"/>
    <w:basedOn w:val="Normaltabell"/>
    <w:uiPriority w:val="39"/>
    <w:rsid w:val="004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5D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signforenergi.se" TargetMode="External"/><Relationship Id="rId2" Type="http://schemas.openxmlformats.org/officeDocument/2006/relationships/hyperlink" Target="mailto:info@svid.se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e68034-9b56-48ba-82de-a3f0e3276e39" xsi:nil="true"/>
    <lcf76f155ced4ddcb4097134ff3c332f xmlns="2cce0cbf-c223-4a98-bb00-0cb71621c9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8E40A59BA604483777FA8FA42A56D" ma:contentTypeVersion="19" ma:contentTypeDescription="Skapa ett nytt dokument." ma:contentTypeScope="" ma:versionID="e71e0022880ce9e56acbf118653fd085">
  <xsd:schema xmlns:xsd="http://www.w3.org/2001/XMLSchema" xmlns:xs="http://www.w3.org/2001/XMLSchema" xmlns:p="http://schemas.microsoft.com/office/2006/metadata/properties" xmlns:ns2="2cce0cbf-c223-4a98-bb00-0cb71621c9db" xmlns:ns3="c4e68034-9b56-48ba-82de-a3f0e3276e39" targetNamespace="http://schemas.microsoft.com/office/2006/metadata/properties" ma:root="true" ma:fieldsID="3ecff13941915db25d845910d7692d09" ns2:_="" ns3:_="">
    <xsd:import namespace="2cce0cbf-c223-4a98-bb00-0cb71621c9db"/>
    <xsd:import namespace="c4e68034-9b56-48ba-82de-a3f0e327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0cbf-c223-4a98-bb00-0cb71621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8e06baf-6536-401b-a5a0-a4a818a93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034-9b56-48ba-82de-a3f0e3276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9d01f-6da5-4f8a-a00d-a1150cd15902}" ma:internalName="TaxCatchAll" ma:showField="CatchAllData" ma:web="c4e68034-9b56-48ba-82de-a3f0e3276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177EC-DD78-44E7-8B78-23760D37B0C0}">
  <ds:schemaRefs>
    <ds:schemaRef ds:uri="http://schemas.microsoft.com/office/2006/metadata/properties"/>
    <ds:schemaRef ds:uri="http://schemas.microsoft.com/office/infopath/2007/PartnerControls"/>
    <ds:schemaRef ds:uri="c4e68034-9b56-48ba-82de-a3f0e3276e39"/>
    <ds:schemaRef ds:uri="2cce0cbf-c223-4a98-bb00-0cb71621c9db"/>
  </ds:schemaRefs>
</ds:datastoreItem>
</file>

<file path=customXml/itemProps2.xml><?xml version="1.0" encoding="utf-8"?>
<ds:datastoreItem xmlns:ds="http://schemas.openxmlformats.org/officeDocument/2006/customXml" ds:itemID="{DAB92C60-AA50-4792-ACF1-63F43BCD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9604F-4D5F-48C3-BD11-528E8BE8E85E}"/>
</file>

<file path=customXml/itemProps4.xml><?xml version="1.0" encoding="utf-8"?>
<ds:datastoreItem xmlns:ds="http://schemas.openxmlformats.org/officeDocument/2006/customXml" ds:itemID="{CC886DD5-D26C-4925-B1C0-FE1334C15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eckman</dc:creator>
  <cp:keywords/>
  <dc:description/>
  <cp:lastModifiedBy>Anna Velander Gisslén</cp:lastModifiedBy>
  <cp:revision>26</cp:revision>
  <cp:lastPrinted>2020-03-04T09:26:00Z</cp:lastPrinted>
  <dcterms:created xsi:type="dcterms:W3CDTF">2019-04-12T11:52:00Z</dcterms:created>
  <dcterms:modified xsi:type="dcterms:W3CDTF">2026-0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8E40A59BA604483777FA8FA42A56D</vt:lpwstr>
  </property>
  <property fmtid="{D5CDD505-2E9C-101B-9397-08002B2CF9AE}" pid="3" name="MediaServiceImageTags">
    <vt:lpwstr/>
  </property>
</Properties>
</file>